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8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8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31/08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Huỳnh Thị Tố My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Nhân viên Lập trình,Triển khai,Đào tạo,Vận hành CSDL,Dịch vụ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2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>Theo dõi vận hành, kiểm tra kết nối server, kiểm tra backup theo quy trinh 22 các hệ thống HRMS, Quản lý đầu tư xây dựng EVN.</w:t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1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6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9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5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7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8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9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0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Huỳnh Thị Tố My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